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F9F" w:rsidRPr="0013549C" w:rsidRDefault="00B55D89" w:rsidP="0013549C">
      <w:r w:rsidRPr="0013549C">
        <w:rPr>
          <w:noProof/>
          <w:lang w:eastAsia="fr-CH"/>
        </w:rPr>
        <mc:AlternateContent>
          <mc:Choice Requires="wps">
            <w:drawing>
              <wp:anchor distT="0" distB="0" distL="114300" distR="114300" simplePos="0" relativeHeight="251659264" behindDoc="0" locked="0" layoutInCell="1" allowOverlap="1" wp14:anchorId="6D90E140" wp14:editId="6A1E4B29">
                <wp:simplePos x="0" y="0"/>
                <wp:positionH relativeFrom="margin">
                  <wp:align>center</wp:align>
                </wp:positionH>
                <wp:positionV relativeFrom="paragraph">
                  <wp:posOffset>14653</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55D89" w:rsidRPr="00B55D89" w:rsidRDefault="00B55D89" w:rsidP="0013549C">
                            <w:r>
                              <w:t xml:space="preserve">MA-08 Projet </w:t>
                            </w:r>
                            <w:r>
                              <w:rPr>
                                <w:lang w:val="en-US"/>
                              </w:rPr>
                              <w:t>Rain</w:t>
                            </w:r>
                            <w:r w:rsidRPr="00B55D89">
                              <w:rPr>
                                <w:lang w:val="en-US"/>
                              </w:rPr>
                              <w:t>bow</w:t>
                            </w:r>
                            <w:r>
                              <w:t xml:space="preserve"> Si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90E140" id="_x0000_t202" coordsize="21600,21600" o:spt="202" path="m,l,21600r21600,l21600,xe">
                <v:stroke joinstyle="miter"/>
                <v:path gradientshapeok="t" o:connecttype="rect"/>
              </v:shapetype>
              <v:shape id="Zone de texte 1" o:spid="_x0000_s1026" type="#_x0000_t202" style="position:absolute;margin-left:0;margin-top:1.1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" filled="f" stroked="f">
                <v:fill o:detectmouseclick="t"/>
                <v:textbox style="mso-fit-shape-to-text:t">
                  <w:txbxContent>
                    <w:p w:rsidR="00B55D89" w:rsidRPr="00B55D89" w:rsidRDefault="00B55D89" w:rsidP="0013549C">
                      <w:r>
                        <w:t xml:space="preserve">MA-08 Projet </w:t>
                      </w:r>
                      <w:r>
                        <w:rPr>
                          <w:lang w:val="en-US"/>
                        </w:rPr>
                        <w:t>Rain</w:t>
                      </w:r>
                      <w:r w:rsidRPr="00B55D89">
                        <w:rPr>
                          <w:lang w:val="en-US"/>
                        </w:rPr>
                        <w:t>bow</w:t>
                      </w:r>
                      <w:r>
                        <w:t xml:space="preserve"> Six</w:t>
                      </w:r>
                    </w:p>
                  </w:txbxContent>
                </v:textbox>
                <w10:wrap anchorx="margin"/>
              </v:shape>
            </w:pict>
          </mc:Fallback>
        </mc:AlternateContent>
      </w:r>
    </w:p>
    <w:p w:rsidR="007C2F9F" w:rsidRPr="0013549C" w:rsidRDefault="007C2F9F" w:rsidP="0013549C"/>
    <w:p w:rsidR="007C2F9F" w:rsidRDefault="00B55D89" w:rsidP="0013549C">
      <w:r w:rsidRPr="0013549C">
        <w:rPr>
          <w:noProof/>
          <w:lang w:eastAsia="fr-CH"/>
        </w:rPr>
        <mc:AlternateContent>
          <mc:Choice Requires="wps">
            <w:drawing>
              <wp:anchor distT="0" distB="0" distL="114300" distR="114300" simplePos="0" relativeHeight="251661312" behindDoc="0" locked="0" layoutInCell="1" allowOverlap="1" wp14:anchorId="28DF9750" wp14:editId="24BCA7B7">
                <wp:simplePos x="0" y="0"/>
                <wp:positionH relativeFrom="margin">
                  <wp:posOffset>1619082</wp:posOffset>
                </wp:positionH>
                <wp:positionV relativeFrom="paragraph">
                  <wp:posOffset>5653561</wp:posOffset>
                </wp:positionV>
                <wp:extent cx="3200400" cy="1483360"/>
                <wp:effectExtent l="0" t="0" r="0" b="2540"/>
                <wp:wrapSquare wrapText="bothSides"/>
                <wp:docPr id="2" name="Zone de texte 2"/>
                <wp:cNvGraphicFramePr/>
                <a:graphic xmlns:a="http://schemas.openxmlformats.org/drawingml/2006/main">
                  <a:graphicData uri="http://schemas.microsoft.com/office/word/2010/wordprocessingShape">
                    <wps:wsp>
                      <wps:cNvSpPr txBox="1"/>
                      <wps:spPr>
                        <a:xfrm>
                          <a:off x="0" y="0"/>
                          <a:ext cx="3200400" cy="1483360"/>
                        </a:xfrm>
                        <a:prstGeom prst="rect">
                          <a:avLst/>
                        </a:prstGeom>
                        <a:noFill/>
                        <a:ln>
                          <a:noFill/>
                        </a:ln>
                      </wps:spPr>
                      <wps:txbx>
                        <w:txbxContent>
                          <w:p w:rsidR="00B55D89" w:rsidRPr="00B55D89" w:rsidRDefault="00B55D89" w:rsidP="0013549C">
                            <w:pPr>
                              <w:rPr>
                                <w:lang w:val="en-US"/>
                              </w:rPr>
                            </w:pPr>
                            <w:r>
                              <w:rPr>
                                <w:lang w:val="en-US"/>
                              </w:rPr>
                              <w:t xml:space="preserve">Par: </w:t>
                            </w:r>
                            <w:r w:rsidR="0013549C">
                              <w:rPr>
                                <w:lang w:val="en-US"/>
                              </w:rPr>
                              <w:tab/>
                            </w:r>
                            <w:r w:rsidRPr="00B55D89">
                              <w:rPr>
                                <w:lang w:val="en-US"/>
                              </w:rPr>
                              <w:t>Pedro Pinto</w:t>
                            </w:r>
                          </w:p>
                          <w:p w:rsidR="00B55D89" w:rsidRDefault="00B55D89" w:rsidP="0013549C">
                            <w:pPr>
                              <w:rPr>
                                <w:lang w:val="en-US"/>
                              </w:rPr>
                            </w:pPr>
                            <w:r>
                              <w:rPr>
                                <w:lang w:val="en-US"/>
                              </w:rPr>
                              <w:t xml:space="preserve"> </w:t>
                            </w:r>
                            <w:r w:rsidRPr="00B55D89">
                              <w:rPr>
                                <w:lang w:val="en-US"/>
                              </w:rPr>
                              <w:t xml:space="preserve">Simon </w:t>
                            </w:r>
                            <w:proofErr w:type="spellStart"/>
                            <w:r w:rsidRPr="00B55D89">
                              <w:rPr>
                                <w:lang w:val="en-US"/>
                              </w:rPr>
                              <w:t>Cuany</w:t>
                            </w:r>
                            <w:proofErr w:type="spellEnd"/>
                          </w:p>
                          <w:p w:rsidR="00B55D89" w:rsidRPr="00B55D89" w:rsidRDefault="00B55D89" w:rsidP="0013549C">
                            <w:pPr>
                              <w:rPr>
                                <w:lang w:val="en-US"/>
                              </w:rPr>
                            </w:pPr>
                            <w:r>
                              <w:rPr>
                                <w:lang w:val="en-US"/>
                              </w:rPr>
                              <w:t xml:space="preserve">Date: </w:t>
                            </w:r>
                            <w:r w:rsidR="0013549C">
                              <w:rPr>
                                <w:lang w:val="en-US"/>
                              </w:rPr>
                              <w:tab/>
                            </w:r>
                            <w:r>
                              <w:rPr>
                                <w:lang w:val="en-US"/>
                              </w:rPr>
                              <w:fldChar w:fldCharType="begin"/>
                            </w:r>
                            <w:r>
                              <w:rPr>
                                <w:lang w:val="en-US"/>
                              </w:rPr>
                              <w:instrText xml:space="preserve"> DATE \@ "M/d/yyyy" </w:instrText>
                            </w:r>
                            <w:r>
                              <w:rPr>
                                <w:lang w:val="en-US"/>
                              </w:rPr>
                              <w:fldChar w:fldCharType="separate"/>
                            </w:r>
                            <w:r w:rsidR="0068307C">
                              <w:rPr>
                                <w:noProof/>
                                <w:lang w:val="en-US"/>
                              </w:rPr>
                              <w:t>1/15/2021</w:t>
                            </w:r>
                            <w:r>
                              <w:rPr>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F9750" id="_x0000_t202" coordsize="21600,21600" o:spt="202" path="m,l,21600r21600,l21600,xe">
                <v:stroke joinstyle="miter"/>
                <v:path gradientshapeok="t" o:connecttype="rect"/>
              </v:shapetype>
              <v:shape id="Zone de texte 2" o:spid="_x0000_s1027" type="#_x0000_t202" style="position:absolute;margin-left:127.5pt;margin-top:445.15pt;width:252pt;height:11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" filled="f" stroked="f">
                <v:textbox>
                  <w:txbxContent>
                    <w:p w:rsidR="00B55D89" w:rsidRPr="00B55D89" w:rsidRDefault="00B55D89" w:rsidP="0013549C">
                      <w:pPr>
                        <w:rPr>
                          <w:lang w:val="en-US"/>
                        </w:rPr>
                      </w:pPr>
                      <w:r>
                        <w:rPr>
                          <w:lang w:val="en-US"/>
                        </w:rPr>
                        <w:t xml:space="preserve">Par: </w:t>
                      </w:r>
                      <w:r w:rsidR="0013549C">
                        <w:rPr>
                          <w:lang w:val="en-US"/>
                        </w:rPr>
                        <w:tab/>
                      </w:r>
                      <w:r w:rsidRPr="00B55D89">
                        <w:rPr>
                          <w:lang w:val="en-US"/>
                        </w:rPr>
                        <w:t>Pedro Pinto</w:t>
                      </w:r>
                    </w:p>
                    <w:p w:rsidR="00B55D89" w:rsidRDefault="00B55D89" w:rsidP="0013549C">
                      <w:pPr>
                        <w:rPr>
                          <w:lang w:val="en-US"/>
                        </w:rPr>
                      </w:pPr>
                      <w:r>
                        <w:rPr>
                          <w:lang w:val="en-US"/>
                        </w:rPr>
                        <w:t xml:space="preserve"> </w:t>
                      </w:r>
                      <w:r w:rsidRPr="00B55D89">
                        <w:rPr>
                          <w:lang w:val="en-US"/>
                        </w:rPr>
                        <w:t xml:space="preserve">Simon </w:t>
                      </w:r>
                      <w:proofErr w:type="spellStart"/>
                      <w:r w:rsidRPr="00B55D89">
                        <w:rPr>
                          <w:lang w:val="en-US"/>
                        </w:rPr>
                        <w:t>Cuany</w:t>
                      </w:r>
                      <w:proofErr w:type="spellEnd"/>
                    </w:p>
                    <w:p w:rsidR="00B55D89" w:rsidRPr="00B55D89" w:rsidRDefault="00B55D89" w:rsidP="0013549C">
                      <w:pPr>
                        <w:rPr>
                          <w:lang w:val="en-US"/>
                        </w:rPr>
                      </w:pPr>
                      <w:r>
                        <w:rPr>
                          <w:lang w:val="en-US"/>
                        </w:rPr>
                        <w:t xml:space="preserve">Date: </w:t>
                      </w:r>
                      <w:r w:rsidR="0013549C">
                        <w:rPr>
                          <w:lang w:val="en-US"/>
                        </w:rPr>
                        <w:tab/>
                      </w:r>
                      <w:r>
                        <w:rPr>
                          <w:lang w:val="en-US"/>
                        </w:rPr>
                        <w:fldChar w:fldCharType="begin"/>
                      </w:r>
                      <w:r>
                        <w:rPr>
                          <w:lang w:val="en-US"/>
                        </w:rPr>
                        <w:instrText xml:space="preserve"> DATE \@ "M/d/yyyy" </w:instrText>
                      </w:r>
                      <w:r>
                        <w:rPr>
                          <w:lang w:val="en-US"/>
                        </w:rPr>
                        <w:fldChar w:fldCharType="separate"/>
                      </w:r>
                      <w:r w:rsidR="0068307C">
                        <w:rPr>
                          <w:noProof/>
                          <w:lang w:val="en-US"/>
                        </w:rPr>
                        <w:t>1/15/2021</w:t>
                      </w:r>
                      <w:r>
                        <w:rPr>
                          <w:lang w:val="en-US"/>
                        </w:rPr>
                        <w:fldChar w:fldCharType="end"/>
                      </w:r>
                    </w:p>
                  </w:txbxContent>
                </v:textbox>
                <w10:wrap type="square" anchorx="margin"/>
              </v:shape>
            </w:pict>
          </mc:Fallback>
        </mc:AlternateContent>
      </w:r>
      <w:r w:rsidRPr="0013549C">
        <w:rPr>
          <w:noProof/>
          <w:lang w:eastAsia="fr-CH"/>
        </w:rPr>
        <w:drawing>
          <wp:anchor distT="0" distB="0" distL="114300" distR="114300" simplePos="0" relativeHeight="251662336" behindDoc="0" locked="0" layoutInCell="1" allowOverlap="1">
            <wp:simplePos x="0" y="0"/>
            <wp:positionH relativeFrom="margin">
              <wp:align>right</wp:align>
            </wp:positionH>
            <wp:positionV relativeFrom="paragraph">
              <wp:posOffset>1056245</wp:posOffset>
            </wp:positionV>
            <wp:extent cx="5753999" cy="3243580"/>
            <wp:effectExtent l="0" t="0" r="0" b="0"/>
            <wp:wrapNone/>
            <wp:docPr id="4" name="Image 4" descr="C:\Users\Pedro.PINTO\Desktop\rainbow-six-sie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PINTO\Desktop\rainbow-six-siege.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999"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F9F" w:rsidRPr="0013549C">
        <w:br w:type="page"/>
      </w:r>
    </w:p>
    <w:p w:rsidR="00B53905" w:rsidRPr="0013549C" w:rsidRDefault="00B53905" w:rsidP="00B53905">
      <w:pPr>
        <w:pStyle w:val="Titre1R6"/>
        <w:jc w:val="center"/>
      </w:pPr>
      <w:r>
        <w:lastRenderedPageBreak/>
        <w:t>Table des matières</w:t>
      </w:r>
    </w:p>
    <w:p w:rsidR="000B2007" w:rsidRDefault="0013549C">
      <w:pPr>
        <w:pStyle w:val="TM1"/>
        <w:tabs>
          <w:tab w:val="right" w:leader="dot" w:pos="9062"/>
        </w:tabs>
        <w:rPr>
          <w:rFonts w:asciiTheme="minorHAnsi" w:eastAsiaTheme="minorEastAsia" w:hAnsiTheme="minorHAnsi" w:cstheme="minorBidi"/>
          <w:noProof/>
          <w:lang w:eastAsia="fr-CH"/>
        </w:rPr>
      </w:pPr>
      <w:r>
        <w:fldChar w:fldCharType="begin"/>
      </w:r>
      <w:r>
        <w:instrText xml:space="preserve"> TOC \o "1-7" \h \z \u </w:instrText>
      </w:r>
      <w:r>
        <w:fldChar w:fldCharType="separate"/>
      </w:r>
      <w:hyperlink w:anchor="_Toc61008584" w:history="1">
        <w:r w:rsidR="000B2007" w:rsidRPr="00E463C5">
          <w:rPr>
            <w:rStyle w:val="Lienhypertexte"/>
            <w:noProof/>
          </w:rPr>
          <w:t>Objectifs</w:t>
        </w:r>
        <w:r w:rsidR="000B2007">
          <w:rPr>
            <w:noProof/>
            <w:webHidden/>
          </w:rPr>
          <w:tab/>
        </w:r>
        <w:r w:rsidR="000B2007">
          <w:rPr>
            <w:noProof/>
            <w:webHidden/>
          </w:rPr>
          <w:fldChar w:fldCharType="begin"/>
        </w:r>
        <w:r w:rsidR="000B2007">
          <w:rPr>
            <w:noProof/>
            <w:webHidden/>
          </w:rPr>
          <w:instrText xml:space="preserve"> PAGEREF _Toc61008584 \h </w:instrText>
        </w:r>
        <w:r w:rsidR="000B2007">
          <w:rPr>
            <w:noProof/>
            <w:webHidden/>
          </w:rPr>
        </w:r>
        <w:r w:rsidR="000B2007">
          <w:rPr>
            <w:noProof/>
            <w:webHidden/>
          </w:rPr>
          <w:fldChar w:fldCharType="separate"/>
        </w:r>
        <w:r w:rsidR="000B2007">
          <w:rPr>
            <w:noProof/>
            <w:webHidden/>
          </w:rPr>
          <w:t>3</w:t>
        </w:r>
        <w:r w:rsidR="000B2007">
          <w:rPr>
            <w:noProof/>
            <w:webHidden/>
          </w:rPr>
          <w:fldChar w:fldCharType="end"/>
        </w:r>
      </w:hyperlink>
    </w:p>
    <w:p w:rsidR="000B2007" w:rsidRDefault="00F63F05">
      <w:pPr>
        <w:pStyle w:val="TM2"/>
        <w:tabs>
          <w:tab w:val="right" w:leader="dot" w:pos="9062"/>
        </w:tabs>
        <w:rPr>
          <w:rFonts w:asciiTheme="minorHAnsi" w:eastAsiaTheme="minorEastAsia" w:hAnsiTheme="minorHAnsi" w:cstheme="minorBidi"/>
          <w:noProof/>
          <w:lang w:eastAsia="fr-CH"/>
        </w:rPr>
      </w:pPr>
      <w:hyperlink w:anchor="_Toc61008585" w:history="1">
        <w:r w:rsidR="000B2007" w:rsidRPr="00E463C5">
          <w:rPr>
            <w:rStyle w:val="Lienhypertexte"/>
            <w:noProof/>
          </w:rPr>
          <w:t>Description :</w:t>
        </w:r>
        <w:r w:rsidR="000B2007">
          <w:rPr>
            <w:noProof/>
            <w:webHidden/>
          </w:rPr>
          <w:tab/>
        </w:r>
        <w:r w:rsidR="000B2007">
          <w:rPr>
            <w:noProof/>
            <w:webHidden/>
          </w:rPr>
          <w:fldChar w:fldCharType="begin"/>
        </w:r>
        <w:r w:rsidR="000B2007">
          <w:rPr>
            <w:noProof/>
            <w:webHidden/>
          </w:rPr>
          <w:instrText xml:space="preserve"> PAGEREF _Toc61008585 \h </w:instrText>
        </w:r>
        <w:r w:rsidR="000B2007">
          <w:rPr>
            <w:noProof/>
            <w:webHidden/>
          </w:rPr>
        </w:r>
        <w:r w:rsidR="000B2007">
          <w:rPr>
            <w:noProof/>
            <w:webHidden/>
          </w:rPr>
          <w:fldChar w:fldCharType="separate"/>
        </w:r>
        <w:r w:rsidR="000B2007">
          <w:rPr>
            <w:noProof/>
            <w:webHidden/>
          </w:rPr>
          <w:t>3</w:t>
        </w:r>
        <w:r w:rsidR="000B2007">
          <w:rPr>
            <w:noProof/>
            <w:webHidden/>
          </w:rPr>
          <w:fldChar w:fldCharType="end"/>
        </w:r>
      </w:hyperlink>
    </w:p>
    <w:p w:rsidR="000B2007" w:rsidRDefault="00F63F05">
      <w:pPr>
        <w:pStyle w:val="TM2"/>
        <w:tabs>
          <w:tab w:val="right" w:leader="dot" w:pos="9062"/>
        </w:tabs>
        <w:rPr>
          <w:rFonts w:asciiTheme="minorHAnsi" w:eastAsiaTheme="minorEastAsia" w:hAnsiTheme="minorHAnsi" w:cstheme="minorBidi"/>
          <w:noProof/>
          <w:lang w:eastAsia="fr-CH"/>
        </w:rPr>
      </w:pPr>
      <w:hyperlink w:anchor="_Toc61008586" w:history="1">
        <w:r w:rsidR="000B2007" w:rsidRPr="00E463C5">
          <w:rPr>
            <w:rStyle w:val="Lienhypertexte"/>
            <w:noProof/>
          </w:rPr>
          <w:t>Objectifs</w:t>
        </w:r>
        <w:r w:rsidR="000B2007">
          <w:rPr>
            <w:noProof/>
            <w:webHidden/>
          </w:rPr>
          <w:tab/>
        </w:r>
        <w:r w:rsidR="000B2007">
          <w:rPr>
            <w:noProof/>
            <w:webHidden/>
          </w:rPr>
          <w:fldChar w:fldCharType="begin"/>
        </w:r>
        <w:r w:rsidR="000B2007">
          <w:rPr>
            <w:noProof/>
            <w:webHidden/>
          </w:rPr>
          <w:instrText xml:space="preserve"> PAGEREF _Toc61008586 \h </w:instrText>
        </w:r>
        <w:r w:rsidR="000B2007">
          <w:rPr>
            <w:noProof/>
            <w:webHidden/>
          </w:rPr>
        </w:r>
        <w:r w:rsidR="000B2007">
          <w:rPr>
            <w:noProof/>
            <w:webHidden/>
          </w:rPr>
          <w:fldChar w:fldCharType="separate"/>
        </w:r>
        <w:r w:rsidR="000B2007">
          <w:rPr>
            <w:noProof/>
            <w:webHidden/>
          </w:rPr>
          <w:t>3</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87" w:history="1">
        <w:r w:rsidR="000B2007" w:rsidRPr="00E463C5">
          <w:rPr>
            <w:rStyle w:val="Lienhypertexte"/>
            <w:noProof/>
          </w:rPr>
          <w:t>Personnages</w:t>
        </w:r>
        <w:r w:rsidR="000B2007">
          <w:rPr>
            <w:noProof/>
            <w:webHidden/>
          </w:rPr>
          <w:tab/>
        </w:r>
        <w:r w:rsidR="000B2007">
          <w:rPr>
            <w:noProof/>
            <w:webHidden/>
          </w:rPr>
          <w:fldChar w:fldCharType="begin"/>
        </w:r>
        <w:r w:rsidR="000B2007">
          <w:rPr>
            <w:noProof/>
            <w:webHidden/>
          </w:rPr>
          <w:instrText xml:space="preserve"> PAGEREF _Toc61008587 \h </w:instrText>
        </w:r>
        <w:r w:rsidR="000B2007">
          <w:rPr>
            <w:noProof/>
            <w:webHidden/>
          </w:rPr>
        </w:r>
        <w:r w:rsidR="000B2007">
          <w:rPr>
            <w:noProof/>
            <w:webHidden/>
          </w:rPr>
          <w:fldChar w:fldCharType="separate"/>
        </w:r>
        <w:r w:rsidR="000B2007">
          <w:rPr>
            <w:noProof/>
            <w:webHidden/>
          </w:rPr>
          <w:t>3</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88" w:history="1">
        <w:r w:rsidR="000B2007" w:rsidRPr="00E463C5">
          <w:rPr>
            <w:rStyle w:val="Lienhypertexte"/>
            <w:noProof/>
          </w:rPr>
          <w:t>Armes</w:t>
        </w:r>
        <w:r w:rsidR="000B2007">
          <w:rPr>
            <w:noProof/>
            <w:webHidden/>
          </w:rPr>
          <w:tab/>
        </w:r>
        <w:r w:rsidR="000B2007">
          <w:rPr>
            <w:noProof/>
            <w:webHidden/>
          </w:rPr>
          <w:fldChar w:fldCharType="begin"/>
        </w:r>
        <w:r w:rsidR="000B2007">
          <w:rPr>
            <w:noProof/>
            <w:webHidden/>
          </w:rPr>
          <w:instrText xml:space="preserve"> PAGEREF _Toc61008588 \h </w:instrText>
        </w:r>
        <w:r w:rsidR="000B2007">
          <w:rPr>
            <w:noProof/>
            <w:webHidden/>
          </w:rPr>
        </w:r>
        <w:r w:rsidR="000B2007">
          <w:rPr>
            <w:noProof/>
            <w:webHidden/>
          </w:rPr>
          <w:fldChar w:fldCharType="separate"/>
        </w:r>
        <w:r w:rsidR="000B2007">
          <w:rPr>
            <w:noProof/>
            <w:webHidden/>
          </w:rPr>
          <w:t>3</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89" w:history="1">
        <w:r w:rsidR="000B2007" w:rsidRPr="00E463C5">
          <w:rPr>
            <w:rStyle w:val="Lienhypertexte"/>
            <w:noProof/>
          </w:rPr>
          <w:t>Cartes</w:t>
        </w:r>
        <w:r w:rsidR="000B2007">
          <w:rPr>
            <w:noProof/>
            <w:webHidden/>
          </w:rPr>
          <w:tab/>
        </w:r>
        <w:r w:rsidR="000B2007">
          <w:rPr>
            <w:noProof/>
            <w:webHidden/>
          </w:rPr>
          <w:fldChar w:fldCharType="begin"/>
        </w:r>
        <w:r w:rsidR="000B2007">
          <w:rPr>
            <w:noProof/>
            <w:webHidden/>
          </w:rPr>
          <w:instrText xml:space="preserve"> PAGEREF _Toc61008589 \h </w:instrText>
        </w:r>
        <w:r w:rsidR="000B2007">
          <w:rPr>
            <w:noProof/>
            <w:webHidden/>
          </w:rPr>
        </w:r>
        <w:r w:rsidR="000B2007">
          <w:rPr>
            <w:noProof/>
            <w:webHidden/>
          </w:rPr>
          <w:fldChar w:fldCharType="separate"/>
        </w:r>
        <w:r w:rsidR="000B2007">
          <w:rPr>
            <w:noProof/>
            <w:webHidden/>
          </w:rPr>
          <w:t>3</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90" w:history="1">
        <w:r w:rsidR="000B2007" w:rsidRPr="00E463C5">
          <w:rPr>
            <w:rStyle w:val="Lienhypertexte"/>
            <w:noProof/>
          </w:rPr>
          <w:t>Accessoires</w:t>
        </w:r>
        <w:r w:rsidR="000B2007">
          <w:rPr>
            <w:noProof/>
            <w:webHidden/>
          </w:rPr>
          <w:tab/>
        </w:r>
        <w:r w:rsidR="000B2007">
          <w:rPr>
            <w:noProof/>
            <w:webHidden/>
          </w:rPr>
          <w:fldChar w:fldCharType="begin"/>
        </w:r>
        <w:r w:rsidR="000B2007">
          <w:rPr>
            <w:noProof/>
            <w:webHidden/>
          </w:rPr>
          <w:instrText xml:space="preserve"> PAGEREF _Toc61008590 \h </w:instrText>
        </w:r>
        <w:r w:rsidR="000B2007">
          <w:rPr>
            <w:noProof/>
            <w:webHidden/>
          </w:rPr>
        </w:r>
        <w:r w:rsidR="000B2007">
          <w:rPr>
            <w:noProof/>
            <w:webHidden/>
          </w:rPr>
          <w:fldChar w:fldCharType="separate"/>
        </w:r>
        <w:r w:rsidR="000B2007">
          <w:rPr>
            <w:noProof/>
            <w:webHidden/>
          </w:rPr>
          <w:t>3</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91" w:history="1">
        <w:r w:rsidR="000B2007" w:rsidRPr="00E463C5">
          <w:rPr>
            <w:rStyle w:val="Lienhypertexte"/>
            <w:noProof/>
          </w:rPr>
          <w:t>Skins</w:t>
        </w:r>
        <w:r w:rsidR="000B2007">
          <w:rPr>
            <w:noProof/>
            <w:webHidden/>
          </w:rPr>
          <w:tab/>
        </w:r>
        <w:r w:rsidR="000B2007">
          <w:rPr>
            <w:noProof/>
            <w:webHidden/>
          </w:rPr>
          <w:fldChar w:fldCharType="begin"/>
        </w:r>
        <w:r w:rsidR="000B2007">
          <w:rPr>
            <w:noProof/>
            <w:webHidden/>
          </w:rPr>
          <w:instrText xml:space="preserve"> PAGEREF _Toc61008591 \h </w:instrText>
        </w:r>
        <w:r w:rsidR="000B2007">
          <w:rPr>
            <w:noProof/>
            <w:webHidden/>
          </w:rPr>
        </w:r>
        <w:r w:rsidR="000B2007">
          <w:rPr>
            <w:noProof/>
            <w:webHidden/>
          </w:rPr>
          <w:fldChar w:fldCharType="separate"/>
        </w:r>
        <w:r w:rsidR="000B2007">
          <w:rPr>
            <w:noProof/>
            <w:webHidden/>
          </w:rPr>
          <w:t>3</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92" w:history="1">
        <w:r w:rsidR="000B2007" w:rsidRPr="00E463C5">
          <w:rPr>
            <w:rStyle w:val="Lienhypertexte"/>
            <w:noProof/>
          </w:rPr>
          <w:t>Gadgets</w:t>
        </w:r>
        <w:r w:rsidR="000B2007">
          <w:rPr>
            <w:noProof/>
            <w:webHidden/>
          </w:rPr>
          <w:tab/>
        </w:r>
        <w:r w:rsidR="000B2007">
          <w:rPr>
            <w:noProof/>
            <w:webHidden/>
          </w:rPr>
          <w:fldChar w:fldCharType="begin"/>
        </w:r>
        <w:r w:rsidR="000B2007">
          <w:rPr>
            <w:noProof/>
            <w:webHidden/>
          </w:rPr>
          <w:instrText xml:space="preserve"> PAGEREF _Toc61008592 \h </w:instrText>
        </w:r>
        <w:r w:rsidR="000B2007">
          <w:rPr>
            <w:noProof/>
            <w:webHidden/>
          </w:rPr>
        </w:r>
        <w:r w:rsidR="000B2007">
          <w:rPr>
            <w:noProof/>
            <w:webHidden/>
          </w:rPr>
          <w:fldChar w:fldCharType="separate"/>
        </w:r>
        <w:r w:rsidR="000B2007">
          <w:rPr>
            <w:noProof/>
            <w:webHidden/>
          </w:rPr>
          <w:t>4</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93" w:history="1">
        <w:r w:rsidR="000B2007" w:rsidRPr="00E463C5">
          <w:rPr>
            <w:rStyle w:val="Lienhypertexte"/>
            <w:noProof/>
          </w:rPr>
          <w:t>Pendentifs</w:t>
        </w:r>
        <w:r w:rsidR="000B2007">
          <w:rPr>
            <w:noProof/>
            <w:webHidden/>
          </w:rPr>
          <w:tab/>
        </w:r>
        <w:r w:rsidR="000B2007">
          <w:rPr>
            <w:noProof/>
            <w:webHidden/>
          </w:rPr>
          <w:fldChar w:fldCharType="begin"/>
        </w:r>
        <w:r w:rsidR="000B2007">
          <w:rPr>
            <w:noProof/>
            <w:webHidden/>
          </w:rPr>
          <w:instrText xml:space="preserve"> PAGEREF _Toc61008593 \h </w:instrText>
        </w:r>
        <w:r w:rsidR="000B2007">
          <w:rPr>
            <w:noProof/>
            <w:webHidden/>
          </w:rPr>
        </w:r>
        <w:r w:rsidR="000B2007">
          <w:rPr>
            <w:noProof/>
            <w:webHidden/>
          </w:rPr>
          <w:fldChar w:fldCharType="separate"/>
        </w:r>
        <w:r w:rsidR="000B2007">
          <w:rPr>
            <w:noProof/>
            <w:webHidden/>
          </w:rPr>
          <w:t>4</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94" w:history="1">
        <w:r w:rsidR="000B2007" w:rsidRPr="00E463C5">
          <w:rPr>
            <w:rStyle w:val="Lienhypertexte"/>
            <w:noProof/>
          </w:rPr>
          <w:t>Récompenses</w:t>
        </w:r>
        <w:r w:rsidR="000B2007">
          <w:rPr>
            <w:noProof/>
            <w:webHidden/>
          </w:rPr>
          <w:tab/>
        </w:r>
        <w:r w:rsidR="000B2007">
          <w:rPr>
            <w:noProof/>
            <w:webHidden/>
          </w:rPr>
          <w:fldChar w:fldCharType="begin"/>
        </w:r>
        <w:r w:rsidR="000B2007">
          <w:rPr>
            <w:noProof/>
            <w:webHidden/>
          </w:rPr>
          <w:instrText xml:space="preserve"> PAGEREF _Toc61008594 \h </w:instrText>
        </w:r>
        <w:r w:rsidR="000B2007">
          <w:rPr>
            <w:noProof/>
            <w:webHidden/>
          </w:rPr>
        </w:r>
        <w:r w:rsidR="000B2007">
          <w:rPr>
            <w:noProof/>
            <w:webHidden/>
          </w:rPr>
          <w:fldChar w:fldCharType="separate"/>
        </w:r>
        <w:r w:rsidR="000B2007">
          <w:rPr>
            <w:noProof/>
            <w:webHidden/>
          </w:rPr>
          <w:t>4</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95" w:history="1">
        <w:r w:rsidR="000B2007" w:rsidRPr="00E463C5">
          <w:rPr>
            <w:rStyle w:val="Lienhypertexte"/>
            <w:noProof/>
          </w:rPr>
          <w:t>States</w:t>
        </w:r>
        <w:r w:rsidR="000B2007">
          <w:rPr>
            <w:noProof/>
            <w:webHidden/>
          </w:rPr>
          <w:tab/>
        </w:r>
        <w:r w:rsidR="000B2007">
          <w:rPr>
            <w:noProof/>
            <w:webHidden/>
          </w:rPr>
          <w:fldChar w:fldCharType="begin"/>
        </w:r>
        <w:r w:rsidR="000B2007">
          <w:rPr>
            <w:noProof/>
            <w:webHidden/>
          </w:rPr>
          <w:instrText xml:space="preserve"> PAGEREF _Toc61008595 \h </w:instrText>
        </w:r>
        <w:r w:rsidR="000B2007">
          <w:rPr>
            <w:noProof/>
            <w:webHidden/>
          </w:rPr>
        </w:r>
        <w:r w:rsidR="000B2007">
          <w:rPr>
            <w:noProof/>
            <w:webHidden/>
          </w:rPr>
          <w:fldChar w:fldCharType="separate"/>
        </w:r>
        <w:r w:rsidR="000B2007">
          <w:rPr>
            <w:noProof/>
            <w:webHidden/>
          </w:rPr>
          <w:t>4</w:t>
        </w:r>
        <w:r w:rsidR="000B2007">
          <w:rPr>
            <w:noProof/>
            <w:webHidden/>
          </w:rPr>
          <w:fldChar w:fldCharType="end"/>
        </w:r>
      </w:hyperlink>
    </w:p>
    <w:p w:rsidR="000B2007" w:rsidRDefault="00F63F05">
      <w:pPr>
        <w:pStyle w:val="TM3"/>
        <w:tabs>
          <w:tab w:val="right" w:leader="dot" w:pos="9062"/>
        </w:tabs>
        <w:rPr>
          <w:rFonts w:asciiTheme="minorHAnsi" w:eastAsiaTheme="minorEastAsia" w:hAnsiTheme="minorHAnsi" w:cstheme="minorBidi"/>
          <w:noProof/>
          <w:lang w:eastAsia="fr-CH"/>
        </w:rPr>
      </w:pPr>
      <w:hyperlink w:anchor="_Toc61008596" w:history="1">
        <w:r w:rsidR="000B2007" w:rsidRPr="00E463C5">
          <w:rPr>
            <w:rStyle w:val="Lienhypertexte"/>
            <w:noProof/>
          </w:rPr>
          <w:t>Modes</w:t>
        </w:r>
        <w:r w:rsidR="000B2007">
          <w:rPr>
            <w:noProof/>
            <w:webHidden/>
          </w:rPr>
          <w:tab/>
        </w:r>
        <w:r w:rsidR="000B2007">
          <w:rPr>
            <w:noProof/>
            <w:webHidden/>
          </w:rPr>
          <w:fldChar w:fldCharType="begin"/>
        </w:r>
        <w:r w:rsidR="000B2007">
          <w:rPr>
            <w:noProof/>
            <w:webHidden/>
          </w:rPr>
          <w:instrText xml:space="preserve"> PAGEREF _Toc61008596 \h </w:instrText>
        </w:r>
        <w:r w:rsidR="000B2007">
          <w:rPr>
            <w:noProof/>
            <w:webHidden/>
          </w:rPr>
        </w:r>
        <w:r w:rsidR="000B2007">
          <w:rPr>
            <w:noProof/>
            <w:webHidden/>
          </w:rPr>
          <w:fldChar w:fldCharType="separate"/>
        </w:r>
        <w:r w:rsidR="000B2007">
          <w:rPr>
            <w:noProof/>
            <w:webHidden/>
          </w:rPr>
          <w:t>4</w:t>
        </w:r>
        <w:r w:rsidR="000B2007">
          <w:rPr>
            <w:noProof/>
            <w:webHidden/>
          </w:rPr>
          <w:fldChar w:fldCharType="end"/>
        </w:r>
      </w:hyperlink>
    </w:p>
    <w:p w:rsidR="0013549C" w:rsidRDefault="0013549C" w:rsidP="0013549C">
      <w:pPr>
        <w:rPr>
          <w:color w:val="FFFFFF" w:themeColor="background1"/>
          <w:sz w:val="40"/>
        </w:rPr>
      </w:pPr>
      <w:r>
        <w:fldChar w:fldCharType="end"/>
      </w:r>
      <w:r>
        <w:br w:type="page"/>
      </w:r>
    </w:p>
    <w:p w:rsidR="00AC671E" w:rsidRDefault="00AC671E" w:rsidP="0013549C"/>
    <w:p w:rsidR="00AC671E" w:rsidRDefault="00AC671E" w:rsidP="00B53905">
      <w:pPr>
        <w:pStyle w:val="Titre2"/>
      </w:pPr>
      <w:bookmarkStart w:id="0" w:name="_Toc61008585"/>
      <w:r>
        <w:t>Description :</w:t>
      </w:r>
      <w:bookmarkEnd w:id="0"/>
    </w:p>
    <w:p w:rsidR="00AC671E" w:rsidRDefault="001C5C40" w:rsidP="001C5C40">
      <w:r>
        <w:t xml:space="preserve">Le but de cet exercice consiste à tester notre habilité à mettre en place une structure de base de donnée sous forme d’un projet avec plusieurs conditions. Le sujet de la DB est </w:t>
      </w:r>
      <w:r w:rsidR="00A3259C">
        <w:t>personnel le nôtre est (</w:t>
      </w:r>
      <w:r w:rsidR="00A3259C" w:rsidRPr="00A3259C">
        <w:t>Rainbow Six</w:t>
      </w:r>
      <w:r w:rsidR="00A3259C">
        <w:t>). La DB répondra</w:t>
      </w:r>
      <w:r>
        <w:t xml:space="preserve"> à des critères s</w:t>
      </w:r>
      <w:r w:rsidR="00A3259C">
        <w:t>pécifiés</w:t>
      </w:r>
      <w:r>
        <w:t xml:space="preserve"> </w:t>
      </w:r>
      <w:r w:rsidR="00A3259C">
        <w:t>au début du projet et devra Réponde aux spécifications</w:t>
      </w:r>
      <w:r>
        <w:t xml:space="preserve"> noté ci-dessous</w:t>
      </w:r>
      <w:r w:rsidR="00DC4430">
        <w:t xml:space="preserve"> les données seront également ajoutées par nous</w:t>
      </w:r>
      <w:r>
        <w:t>. Elle sera rendue avec un MCD un MLD une Documentation et un CDC.</w:t>
      </w:r>
    </w:p>
    <w:p w:rsidR="0068307C" w:rsidRDefault="0068307C" w:rsidP="001C5C40"/>
    <w:p w:rsidR="0068307C" w:rsidRDefault="0068307C" w:rsidP="0068307C">
      <w:pPr>
        <w:pStyle w:val="Titre1"/>
      </w:pPr>
      <w:bookmarkStart w:id="1" w:name="_Toc61008584"/>
      <w:r w:rsidRPr="0013549C">
        <w:t>Objectifs</w:t>
      </w:r>
      <w:bookmarkEnd w:id="1"/>
      <w:r w:rsidRPr="0013549C">
        <w:t xml:space="preserve"> </w:t>
      </w:r>
    </w:p>
    <w:p w:rsidR="0068307C" w:rsidRDefault="0068307C" w:rsidP="0068307C">
      <w:pPr>
        <w:pStyle w:val="Titre2R6"/>
      </w:pPr>
      <w:r>
        <w:t>Fonctionnalités</w:t>
      </w:r>
    </w:p>
    <w:p w:rsidR="0068307C" w:rsidRDefault="0068307C" w:rsidP="0068307C">
      <w:r>
        <w:t xml:space="preserve">Notre but primaire de cet exercice consiste à mettre en place une basse de données bien documentée contenant une vaste quantité de éléments. Nous visons la pertinence et la cohérence de la gestion des données. Nous voulons également protéger la base </w:t>
      </w:r>
      <w:r w:rsidR="00833156">
        <w:t xml:space="preserve">contre la saisie </w:t>
      </w:r>
      <w:r w:rsidR="00833156">
        <w:t xml:space="preserve">erronée </w:t>
      </w:r>
      <w:r w:rsidR="00833156">
        <w:t>de données.</w:t>
      </w:r>
      <w:bookmarkStart w:id="2" w:name="_GoBack"/>
      <w:bookmarkEnd w:id="2"/>
    </w:p>
    <w:p w:rsidR="000B2007" w:rsidRPr="000B2007" w:rsidRDefault="000B2007" w:rsidP="000B2007">
      <w:pPr>
        <w:pStyle w:val="Titre2"/>
      </w:pPr>
      <w:r>
        <w:t xml:space="preserve">Spécifications </w:t>
      </w:r>
      <w:bookmarkStart w:id="3" w:name="_Toc61008587"/>
    </w:p>
    <w:p w:rsidR="000B2007" w:rsidRDefault="000B2007" w:rsidP="000B2007">
      <w:r>
        <w:t>L</w:t>
      </w:r>
      <w:r w:rsidR="00881F3B">
        <w:t xml:space="preserve">a base de données </w:t>
      </w:r>
      <w:r>
        <w:t>serait capable de traiter les données spécifiques</w:t>
      </w:r>
      <w:r w:rsidR="00881F3B">
        <w:t xml:space="preserve"> au thème du projet.</w:t>
      </w:r>
    </w:p>
    <w:p w:rsidR="00881F3B" w:rsidRPr="000B2007" w:rsidRDefault="00881F3B" w:rsidP="000B2007">
      <w:r>
        <w:t xml:space="preserve">La liste des sujets et de leurs identifiants seront spécifiées ci-dessous. </w:t>
      </w:r>
    </w:p>
    <w:p w:rsidR="0031004D" w:rsidRPr="002B71A6" w:rsidRDefault="0013549C" w:rsidP="00AC671E">
      <w:pPr>
        <w:pStyle w:val="Titre3"/>
        <w:rPr>
          <w:sz w:val="28"/>
        </w:rPr>
      </w:pPr>
      <w:r w:rsidRPr="002B71A6">
        <w:rPr>
          <w:sz w:val="28"/>
        </w:rPr>
        <w:t>Personnages</w:t>
      </w:r>
      <w:bookmarkEnd w:id="3"/>
    </w:p>
    <w:p w:rsidR="0031004D" w:rsidRPr="0013549C" w:rsidRDefault="00576E91" w:rsidP="0013549C">
      <w:r w:rsidRPr="0013549C">
        <w:t>Gérer</w:t>
      </w:r>
      <w:r w:rsidR="0031004D" w:rsidRPr="0013549C">
        <w:t xml:space="preserve"> de nombreux Personnages qui auront plusieurs caractéristiques</w:t>
      </w:r>
      <w:r w:rsidR="00B53905">
        <w:t xml:space="preserve">, Capacités et informations personnelles </w:t>
      </w:r>
      <w:r w:rsidR="00B53905" w:rsidRPr="0013549C">
        <w:t>variées</w:t>
      </w:r>
      <w:r w:rsidR="00B53905">
        <w:t xml:space="preserve"> </w:t>
      </w:r>
      <w:r w:rsidR="0031004D" w:rsidRPr="0013549C">
        <w:t>:</w:t>
      </w:r>
    </w:p>
    <w:p w:rsidR="00B53905" w:rsidRDefault="000B2007" w:rsidP="0013549C">
      <w:r w:rsidRPr="000B2007">
        <w:rPr>
          <w:b/>
        </w:rPr>
        <w:t>Les personnages seront identifiés par :</w:t>
      </w:r>
      <w:r w:rsidRPr="000B2007">
        <w:t xml:space="preserve"> </w:t>
      </w:r>
      <w:r w:rsidR="00B53905" w:rsidRPr="000B2007">
        <w:t>Nom – Rôle – Nom capacité – Définition – Capacité -</w:t>
      </w:r>
      <w:r w:rsidR="00B53905">
        <w:t xml:space="preserve"> </w:t>
      </w:r>
      <w:r w:rsidR="00B53905" w:rsidRPr="00B53905">
        <w:t>Habilité passive</w:t>
      </w:r>
      <w:r w:rsidR="00B53905">
        <w:t xml:space="preserve"> - </w:t>
      </w:r>
      <w:r w:rsidR="00B53905" w:rsidRPr="00B53905">
        <w:t>Définition passif</w:t>
      </w:r>
      <w:r w:rsidR="00B53905">
        <w:t xml:space="preserve"> – Genre – Pays – Age – Nom Forces Spéciales</w:t>
      </w:r>
    </w:p>
    <w:p w:rsidR="001C5C40" w:rsidRPr="0013549C" w:rsidRDefault="001C5C40" w:rsidP="0013549C"/>
    <w:p w:rsidR="0031004D" w:rsidRPr="002B71A6" w:rsidRDefault="0031004D" w:rsidP="00AC671E">
      <w:pPr>
        <w:pStyle w:val="Titre3"/>
        <w:rPr>
          <w:sz w:val="28"/>
        </w:rPr>
      </w:pPr>
      <w:bookmarkStart w:id="4" w:name="_Toc61008588"/>
      <w:r w:rsidRPr="002B71A6">
        <w:rPr>
          <w:sz w:val="28"/>
        </w:rPr>
        <w:t>Armes</w:t>
      </w:r>
      <w:bookmarkEnd w:id="4"/>
    </w:p>
    <w:p w:rsidR="0031004D" w:rsidRPr="0013549C" w:rsidRDefault="00B53905" w:rsidP="0013549C">
      <w:r>
        <w:t>G</w:t>
      </w:r>
      <w:r w:rsidR="0031004D" w:rsidRPr="0013549C">
        <w:t>érer une très vaste catégories d’armes qui auront</w:t>
      </w:r>
      <w:r>
        <w:t xml:space="preserve"> des statistiques particulaires et des noms uniques : </w:t>
      </w:r>
    </w:p>
    <w:p w:rsidR="0031004D" w:rsidRDefault="000B2007" w:rsidP="0013549C">
      <w:r w:rsidRPr="000B2007">
        <w:rPr>
          <w:b/>
        </w:rPr>
        <w:t>Les</w:t>
      </w:r>
      <w:r>
        <w:rPr>
          <w:b/>
        </w:rPr>
        <w:t xml:space="preserve"> armes</w:t>
      </w:r>
      <w:r w:rsidRPr="000B2007">
        <w:rPr>
          <w:b/>
        </w:rPr>
        <w:t xml:space="preserve"> seront identifiées par :</w:t>
      </w:r>
      <w:r w:rsidR="002B71A6">
        <w:t xml:space="preserve"> </w:t>
      </w:r>
      <w:r w:rsidR="00B53905">
        <w:t>Nom</w:t>
      </w:r>
      <w:r w:rsidR="002B71A6">
        <w:t xml:space="preserve"> – </w:t>
      </w:r>
      <w:r w:rsidR="00B53905">
        <w:t>C</w:t>
      </w:r>
      <w:r w:rsidR="002B71A6">
        <w:t xml:space="preserve">atégorie – </w:t>
      </w:r>
      <w:r w:rsidR="00B53905">
        <w:t>Dégâts</w:t>
      </w:r>
      <w:r w:rsidR="002B71A6">
        <w:t xml:space="preserve"> – </w:t>
      </w:r>
      <w:r w:rsidR="00B53905">
        <w:t>Recule</w:t>
      </w:r>
      <w:r w:rsidR="002B71A6">
        <w:t xml:space="preserve"> - </w:t>
      </w:r>
      <w:r w:rsidR="00B53905">
        <w:t>Cadences de t</w:t>
      </w:r>
      <w:r w:rsidR="002B71A6">
        <w:t xml:space="preserve">ir – </w:t>
      </w:r>
      <w:r w:rsidR="00B53905">
        <w:t>Capacité</w:t>
      </w:r>
    </w:p>
    <w:p w:rsidR="001C5C40" w:rsidRPr="0013549C" w:rsidRDefault="001C5C40" w:rsidP="0013549C"/>
    <w:p w:rsidR="0031004D" w:rsidRPr="002B71A6" w:rsidRDefault="004464D3" w:rsidP="00AC671E">
      <w:pPr>
        <w:pStyle w:val="Titre3"/>
        <w:rPr>
          <w:sz w:val="28"/>
        </w:rPr>
      </w:pPr>
      <w:bookmarkStart w:id="5" w:name="_Toc61008589"/>
      <w:r w:rsidRPr="002B71A6">
        <w:rPr>
          <w:sz w:val="28"/>
        </w:rPr>
        <w:t>Cartes</w:t>
      </w:r>
      <w:bookmarkEnd w:id="5"/>
    </w:p>
    <w:p w:rsidR="002B71A6" w:rsidRDefault="0031004D" w:rsidP="002B71A6">
      <w:r w:rsidRPr="0013549C">
        <w:t>Traitement de nombreuses mappes</w:t>
      </w:r>
      <w:r w:rsidR="002B71A6">
        <w:t xml:space="preserve"> et de leurs détailles :</w:t>
      </w:r>
    </w:p>
    <w:p w:rsidR="002B71A6" w:rsidRDefault="000B2007" w:rsidP="002B71A6">
      <w:r w:rsidRPr="000B2007">
        <w:rPr>
          <w:b/>
        </w:rPr>
        <w:t xml:space="preserve">Les </w:t>
      </w:r>
      <w:r>
        <w:rPr>
          <w:b/>
        </w:rPr>
        <w:t xml:space="preserve">cartes </w:t>
      </w:r>
      <w:r w:rsidRPr="000B2007">
        <w:rPr>
          <w:b/>
        </w:rPr>
        <w:t>seront identifiées par :</w:t>
      </w:r>
      <w:r w:rsidR="002B71A6">
        <w:t xml:space="preserve"> Nom – Pays – Taille – nb </w:t>
      </w:r>
      <w:proofErr w:type="spellStart"/>
      <w:r w:rsidR="002B71A6">
        <w:t>Spawnes</w:t>
      </w:r>
      <w:proofErr w:type="spellEnd"/>
      <w:r w:rsidR="002B71A6">
        <w:t xml:space="preserve"> – nb Etages </w:t>
      </w:r>
    </w:p>
    <w:p w:rsidR="001C5C40" w:rsidRDefault="001C5C40" w:rsidP="002B71A6"/>
    <w:p w:rsidR="0031004D" w:rsidRPr="002B71A6" w:rsidRDefault="0031004D" w:rsidP="00AC671E">
      <w:pPr>
        <w:pStyle w:val="Titre3"/>
        <w:rPr>
          <w:sz w:val="28"/>
        </w:rPr>
      </w:pPr>
      <w:bookmarkStart w:id="6" w:name="_Toc61008590"/>
      <w:r w:rsidRPr="002B71A6">
        <w:rPr>
          <w:sz w:val="28"/>
        </w:rPr>
        <w:t>Accessoires</w:t>
      </w:r>
      <w:bookmarkEnd w:id="6"/>
    </w:p>
    <w:p w:rsidR="002B71A6" w:rsidRDefault="0031004D" w:rsidP="002B71A6">
      <w:r w:rsidRPr="0013549C">
        <w:lastRenderedPageBreak/>
        <w:t xml:space="preserve">On gérera </w:t>
      </w:r>
      <w:r w:rsidR="002B71A6">
        <w:t>des</w:t>
      </w:r>
      <w:r w:rsidRPr="0013549C">
        <w:t xml:space="preserve"> </w:t>
      </w:r>
      <w:r w:rsidR="00576E91" w:rsidRPr="0013549C">
        <w:t>accessoires</w:t>
      </w:r>
      <w:r w:rsidRPr="0013549C">
        <w:t xml:space="preserve"> de plusieurs types</w:t>
      </w:r>
      <w:r w:rsidR="002B71A6">
        <w:t> :</w:t>
      </w:r>
    </w:p>
    <w:p w:rsidR="001C5C40" w:rsidRDefault="000B2007" w:rsidP="000B2007">
      <w:pPr>
        <w:rPr>
          <w:b/>
        </w:rPr>
      </w:pPr>
      <w:r w:rsidRPr="000B2007">
        <w:rPr>
          <w:b/>
        </w:rPr>
        <w:t xml:space="preserve">Les </w:t>
      </w:r>
      <w:r>
        <w:rPr>
          <w:b/>
        </w:rPr>
        <w:t xml:space="preserve">accessoires </w:t>
      </w:r>
      <w:r w:rsidRPr="000B2007">
        <w:rPr>
          <w:b/>
        </w:rPr>
        <w:t>seront identifiés par :</w:t>
      </w:r>
      <w:r>
        <w:rPr>
          <w:b/>
        </w:rPr>
        <w:t xml:space="preserve"> </w:t>
      </w:r>
      <w:r w:rsidR="00A3259C" w:rsidRPr="00A3259C">
        <w:t>Nom</w:t>
      </w:r>
      <w:r w:rsidR="00A3259C">
        <w:t xml:space="preserve"> – Type – Emplacement – Statistiques – Définition </w:t>
      </w:r>
    </w:p>
    <w:p w:rsidR="000B2007" w:rsidRDefault="000B2007" w:rsidP="000B2007"/>
    <w:p w:rsidR="000B2007" w:rsidRDefault="000B2007" w:rsidP="000B2007"/>
    <w:p w:rsidR="000B2007" w:rsidRDefault="000B2007" w:rsidP="000B2007"/>
    <w:p w:rsidR="000B2007" w:rsidRDefault="000B2007" w:rsidP="000B2007"/>
    <w:p w:rsidR="0031004D" w:rsidRPr="002B71A6" w:rsidRDefault="0031004D" w:rsidP="00AC671E">
      <w:pPr>
        <w:pStyle w:val="Titre3"/>
        <w:rPr>
          <w:sz w:val="28"/>
        </w:rPr>
      </w:pPr>
      <w:bookmarkStart w:id="7" w:name="_Toc61008591"/>
      <w:r w:rsidRPr="002B71A6">
        <w:rPr>
          <w:sz w:val="28"/>
        </w:rPr>
        <w:t>Skins</w:t>
      </w:r>
      <w:bookmarkEnd w:id="7"/>
    </w:p>
    <w:p w:rsidR="0031004D" w:rsidRDefault="0031004D" w:rsidP="0013549C">
      <w:r w:rsidRPr="0013549C">
        <w:t>Des skins seront ajouté aux armes</w:t>
      </w:r>
      <w:r w:rsidR="002B71A6">
        <w:t> :</w:t>
      </w:r>
    </w:p>
    <w:p w:rsidR="002B71A6" w:rsidRDefault="000B2007" w:rsidP="0013549C">
      <w:r w:rsidRPr="000B2007">
        <w:rPr>
          <w:b/>
        </w:rPr>
        <w:t xml:space="preserve">Les </w:t>
      </w:r>
      <w:r>
        <w:rPr>
          <w:b/>
        </w:rPr>
        <w:t xml:space="preserve">skins </w:t>
      </w:r>
      <w:r w:rsidRPr="000B2007">
        <w:rPr>
          <w:b/>
        </w:rPr>
        <w:t>seront identifiés par :</w:t>
      </w:r>
      <w:r w:rsidR="002B71A6">
        <w:t xml:space="preserve"> Nom – Couleur – Rareté – Motif</w:t>
      </w:r>
    </w:p>
    <w:p w:rsidR="001C5C40" w:rsidRPr="0013549C" w:rsidRDefault="001C5C40" w:rsidP="0013549C"/>
    <w:p w:rsidR="0031004D" w:rsidRPr="002B71A6" w:rsidRDefault="0031004D" w:rsidP="00AC671E">
      <w:pPr>
        <w:pStyle w:val="Titre3"/>
        <w:rPr>
          <w:sz w:val="28"/>
        </w:rPr>
      </w:pPr>
      <w:bookmarkStart w:id="8" w:name="_Toc61008592"/>
      <w:r w:rsidRPr="002B71A6">
        <w:rPr>
          <w:sz w:val="28"/>
        </w:rPr>
        <w:t>Gadgets</w:t>
      </w:r>
      <w:bookmarkEnd w:id="8"/>
    </w:p>
    <w:p w:rsidR="0031004D" w:rsidRDefault="0031004D" w:rsidP="0013549C">
      <w:r w:rsidRPr="0013549C">
        <w:t>Les Gadgets</w:t>
      </w:r>
      <w:r w:rsidRPr="0013549C">
        <w:rPr>
          <w:b/>
        </w:rPr>
        <w:t xml:space="preserve"> </w:t>
      </w:r>
      <w:r w:rsidRPr="0013549C">
        <w:t xml:space="preserve">seront </w:t>
      </w:r>
      <w:r w:rsidR="00576E91" w:rsidRPr="0013549C">
        <w:t>portés</w:t>
      </w:r>
      <w:r w:rsidR="000B2007">
        <w:t xml:space="preserve"> par des personnages e</w:t>
      </w:r>
      <w:r w:rsidRPr="0013549C">
        <w:t>t varieront d’un a l’autre</w:t>
      </w:r>
      <w:r w:rsidR="002B71A6">
        <w:t> :</w:t>
      </w:r>
    </w:p>
    <w:p w:rsidR="002B71A6" w:rsidRDefault="000B2007" w:rsidP="0013549C">
      <w:r w:rsidRPr="000B2007">
        <w:rPr>
          <w:b/>
        </w:rPr>
        <w:t xml:space="preserve">Les </w:t>
      </w:r>
      <w:r>
        <w:rPr>
          <w:b/>
        </w:rPr>
        <w:t xml:space="preserve">gadgets </w:t>
      </w:r>
      <w:r w:rsidRPr="000B2007">
        <w:rPr>
          <w:b/>
        </w:rPr>
        <w:t>seront identifiés par :</w:t>
      </w:r>
      <w:r w:rsidR="002B71A6">
        <w:t xml:space="preserve"> Nom – Définition </w:t>
      </w:r>
      <w:r w:rsidR="001C5C40">
        <w:t>–</w:t>
      </w:r>
      <w:r w:rsidR="002B71A6">
        <w:t xml:space="preserve"> Rôle</w:t>
      </w:r>
    </w:p>
    <w:p w:rsidR="001C5C40" w:rsidRPr="002B71A6" w:rsidRDefault="001C5C40" w:rsidP="0013549C"/>
    <w:p w:rsidR="0031004D" w:rsidRPr="002B71A6" w:rsidRDefault="0031004D" w:rsidP="00AC671E">
      <w:pPr>
        <w:pStyle w:val="Titre3"/>
        <w:rPr>
          <w:sz w:val="28"/>
        </w:rPr>
      </w:pPr>
      <w:bookmarkStart w:id="9" w:name="_Toc61008593"/>
      <w:r w:rsidRPr="002B71A6">
        <w:rPr>
          <w:sz w:val="28"/>
        </w:rPr>
        <w:t>Pendentifs</w:t>
      </w:r>
      <w:bookmarkEnd w:id="9"/>
    </w:p>
    <w:p w:rsidR="00576E91" w:rsidRPr="0013549C" w:rsidRDefault="00576E91" w:rsidP="0013549C">
      <w:r w:rsidRPr="0013549C">
        <w:t>Des pendentifs rattachables aux armes seront traité</w:t>
      </w:r>
      <w:r w:rsidR="001C5C40">
        <w:t> :</w:t>
      </w:r>
    </w:p>
    <w:p w:rsidR="002B71A6" w:rsidRDefault="000B2007" w:rsidP="0013549C">
      <w:r w:rsidRPr="000B2007">
        <w:rPr>
          <w:b/>
        </w:rPr>
        <w:t xml:space="preserve">Les </w:t>
      </w:r>
      <w:r>
        <w:rPr>
          <w:b/>
        </w:rPr>
        <w:t xml:space="preserve">pendentifs </w:t>
      </w:r>
      <w:r w:rsidRPr="000B2007">
        <w:rPr>
          <w:b/>
        </w:rPr>
        <w:t>seront identifiés par :</w:t>
      </w:r>
      <w:r w:rsidR="002B71A6">
        <w:t xml:space="preserve"> Nom – Rareté – </w:t>
      </w:r>
      <w:r w:rsidR="00785ED0" w:rsidRPr="0013549C">
        <w:t>Définition</w:t>
      </w:r>
    </w:p>
    <w:p w:rsidR="002B71A6" w:rsidRPr="0013549C" w:rsidRDefault="002B71A6" w:rsidP="0013549C"/>
    <w:p w:rsidR="0031004D" w:rsidRPr="002B71A6" w:rsidRDefault="0031004D" w:rsidP="00AC671E">
      <w:pPr>
        <w:pStyle w:val="Titre3"/>
        <w:rPr>
          <w:sz w:val="28"/>
        </w:rPr>
      </w:pPr>
      <w:bookmarkStart w:id="10" w:name="_Toc61008594"/>
      <w:r w:rsidRPr="002B71A6">
        <w:rPr>
          <w:sz w:val="28"/>
        </w:rPr>
        <w:t>Récompenses</w:t>
      </w:r>
      <w:bookmarkEnd w:id="10"/>
    </w:p>
    <w:p w:rsidR="00576E91" w:rsidRPr="0013549C" w:rsidRDefault="00576E91" w:rsidP="0013549C">
      <w:r w:rsidRPr="0013549C">
        <w:t>Deux types de récompenses seront gagnables par les personnages</w:t>
      </w:r>
      <w:r w:rsidR="001C5C40">
        <w:t> :</w:t>
      </w:r>
    </w:p>
    <w:p w:rsidR="00576E91" w:rsidRDefault="000B2007" w:rsidP="0013549C">
      <w:r w:rsidRPr="000B2007">
        <w:rPr>
          <w:b/>
        </w:rPr>
        <w:t>Les</w:t>
      </w:r>
      <w:r>
        <w:rPr>
          <w:b/>
        </w:rPr>
        <w:t xml:space="preserve"> récompenses</w:t>
      </w:r>
      <w:r w:rsidRPr="000B2007">
        <w:rPr>
          <w:b/>
        </w:rPr>
        <w:t xml:space="preserve"> seront identifiées par :</w:t>
      </w:r>
      <w:r w:rsidR="002B71A6">
        <w:t xml:space="preserve"> Nom – T</w:t>
      </w:r>
      <w:r w:rsidR="00576E91" w:rsidRPr="0013549C">
        <w:t xml:space="preserve">ype </w:t>
      </w:r>
    </w:p>
    <w:p w:rsidR="001C5C40" w:rsidRPr="0013549C" w:rsidRDefault="001C5C40" w:rsidP="0013549C"/>
    <w:p w:rsidR="0031004D" w:rsidRPr="002B71A6" w:rsidRDefault="0031004D" w:rsidP="00AC671E">
      <w:pPr>
        <w:pStyle w:val="Titre3"/>
        <w:rPr>
          <w:sz w:val="28"/>
        </w:rPr>
      </w:pPr>
      <w:bookmarkStart w:id="11" w:name="_Toc61008595"/>
      <w:r w:rsidRPr="002B71A6">
        <w:rPr>
          <w:sz w:val="28"/>
        </w:rPr>
        <w:t>States</w:t>
      </w:r>
      <w:bookmarkEnd w:id="11"/>
    </w:p>
    <w:p w:rsidR="00576E91" w:rsidRPr="0013549C" w:rsidRDefault="00576E91" w:rsidP="0013549C">
      <w:r w:rsidRPr="0013549C">
        <w:t>Les personn</w:t>
      </w:r>
      <w:r w:rsidR="001C5C40">
        <w:t>ages ont des states Variable entre vitesse et défense :</w:t>
      </w:r>
    </w:p>
    <w:p w:rsidR="00576E91" w:rsidRDefault="000B2007" w:rsidP="0013549C">
      <w:r w:rsidRPr="000B2007">
        <w:rPr>
          <w:b/>
        </w:rPr>
        <w:t>Les</w:t>
      </w:r>
      <w:r>
        <w:rPr>
          <w:b/>
        </w:rPr>
        <w:t xml:space="preserve"> states</w:t>
      </w:r>
      <w:r w:rsidRPr="000B2007">
        <w:rPr>
          <w:b/>
        </w:rPr>
        <w:t xml:space="preserve"> seront identifié</w:t>
      </w:r>
      <w:r>
        <w:rPr>
          <w:b/>
        </w:rPr>
        <w:t>e</w:t>
      </w:r>
      <w:r w:rsidRPr="000B2007">
        <w:rPr>
          <w:b/>
        </w:rPr>
        <w:t>s par :</w:t>
      </w:r>
      <w:r w:rsidR="001C5C40">
        <w:t xml:space="preserve"> Défense – V</w:t>
      </w:r>
      <w:r w:rsidR="00576E91" w:rsidRPr="0013549C">
        <w:t xml:space="preserve">itesse </w:t>
      </w:r>
    </w:p>
    <w:p w:rsidR="001C5C40" w:rsidRPr="0013549C" w:rsidRDefault="001C5C40" w:rsidP="0013549C"/>
    <w:p w:rsidR="0031004D" w:rsidRPr="0013549C" w:rsidRDefault="0031004D" w:rsidP="00AC671E">
      <w:pPr>
        <w:pStyle w:val="Titre3"/>
      </w:pPr>
      <w:bookmarkStart w:id="12" w:name="_Toc61008596"/>
      <w:r w:rsidRPr="002B71A6">
        <w:rPr>
          <w:sz w:val="28"/>
        </w:rPr>
        <w:t>Modes</w:t>
      </w:r>
      <w:bookmarkEnd w:id="12"/>
    </w:p>
    <w:p w:rsidR="00576E91" w:rsidRPr="0013549C" w:rsidRDefault="00576E91" w:rsidP="0013549C">
      <w:r w:rsidRPr="0013549C">
        <w:t xml:space="preserve">Le jeu propose </w:t>
      </w:r>
      <w:proofErr w:type="spellStart"/>
      <w:r w:rsidR="00EF39EF">
        <w:t>ss</w:t>
      </w:r>
      <w:r w:rsidRPr="0013549C">
        <w:t>plusieurs</w:t>
      </w:r>
      <w:proofErr w:type="spellEnd"/>
      <w:r w:rsidRPr="0013549C">
        <w:t xml:space="preserve"> modes de jeu</w:t>
      </w:r>
      <w:r w:rsidR="001C5C40">
        <w:t> :</w:t>
      </w:r>
    </w:p>
    <w:p w:rsidR="00A315DE" w:rsidRDefault="000B2007" w:rsidP="0013549C">
      <w:r w:rsidRPr="000B2007">
        <w:rPr>
          <w:b/>
        </w:rPr>
        <w:t>Les</w:t>
      </w:r>
      <w:r w:rsidR="00881F3B">
        <w:rPr>
          <w:b/>
        </w:rPr>
        <w:t xml:space="preserve"> modes</w:t>
      </w:r>
      <w:r w:rsidRPr="000B2007">
        <w:rPr>
          <w:b/>
        </w:rPr>
        <w:t xml:space="preserve"> seront identifiés </w:t>
      </w:r>
      <w:r w:rsidR="00881F3B" w:rsidRPr="000B2007">
        <w:rPr>
          <w:b/>
        </w:rPr>
        <w:t>par :</w:t>
      </w:r>
      <w:r w:rsidR="002B71A6">
        <w:t xml:space="preserve"> </w:t>
      </w:r>
      <w:r w:rsidR="001C5C40">
        <w:t xml:space="preserve">Nom – Durée – Spécial – Définition </w:t>
      </w:r>
    </w:p>
    <w:p w:rsidR="0013549C" w:rsidRDefault="0013549C" w:rsidP="0013549C">
      <w:pPr>
        <w:pStyle w:val="Titre3"/>
      </w:pPr>
    </w:p>
    <w:p w:rsidR="001C5C40" w:rsidRDefault="00DC4430" w:rsidP="00DC4430">
      <w:pPr>
        <w:pStyle w:val="Titre2R6"/>
      </w:pPr>
      <w:r>
        <w:lastRenderedPageBreak/>
        <w:t>Fonctionnalités</w:t>
      </w:r>
    </w:p>
    <w:p w:rsidR="00DC4430" w:rsidRPr="001C5C40" w:rsidRDefault="00DC4430" w:rsidP="001C5C40">
      <w:r>
        <w:t xml:space="preserve">Que les données associées au jeu soient classées et triées afin d’avoir une structure logique de données qui est clair à comprendre et à utiliser et aussi une </w:t>
      </w:r>
      <w:r w:rsidR="000B2007">
        <w:t>protection efficace des données.</w:t>
      </w:r>
    </w:p>
    <w:sectPr w:rsidR="00DC4430" w:rsidRPr="001C5C40" w:rsidSect="00B55D89">
      <w:headerReference w:type="default" r:id="rId8"/>
      <w:footerReference w:type="default" r:id="rId9"/>
      <w:pgSz w:w="11906" w:h="16838"/>
      <w:pgMar w:top="1417" w:right="1417" w:bottom="1417" w:left="1417" w:header="708" w:footer="708" w:gutter="0"/>
      <w:pgBorders w:display="firstPage"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F05" w:rsidRDefault="00F63F05" w:rsidP="0013549C">
      <w:r>
        <w:separator/>
      </w:r>
    </w:p>
  </w:endnote>
  <w:endnote w:type="continuationSeparator" w:id="0">
    <w:p w:rsidR="00F63F05" w:rsidRDefault="00F63F05" w:rsidP="0013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811327"/>
      <w:docPartObj>
        <w:docPartGallery w:val="Page Numbers (Bottom of Page)"/>
        <w:docPartUnique/>
      </w:docPartObj>
    </w:sdtPr>
    <w:sdtEndPr/>
    <w:sdtContent>
      <w:sdt>
        <w:sdtPr>
          <w:id w:val="-1705238520"/>
          <w:docPartObj>
            <w:docPartGallery w:val="Page Numbers (Top of Page)"/>
            <w:docPartUnique/>
          </w:docPartObj>
        </w:sdtPr>
        <w:sdtEndPr/>
        <w:sdtContent>
          <w:p w:rsidR="00B55D89" w:rsidRDefault="00B55D89" w:rsidP="0013549C">
            <w:pPr>
              <w:pStyle w:val="Pieddepage"/>
            </w:pPr>
            <w:r>
              <w:rPr>
                <w:lang w:val="fr-FR"/>
              </w:rPr>
              <w:t xml:space="preserve">Page </w:t>
            </w:r>
            <w:r>
              <w:fldChar w:fldCharType="begin"/>
            </w:r>
            <w:r>
              <w:instrText>PAGE</w:instrText>
            </w:r>
            <w:r>
              <w:fldChar w:fldCharType="separate"/>
            </w:r>
            <w:r w:rsidR="00833156">
              <w:rPr>
                <w:noProof/>
              </w:rPr>
              <w:t>5</w:t>
            </w:r>
            <w:r>
              <w:fldChar w:fldCharType="end"/>
            </w:r>
            <w:r>
              <w:rPr>
                <w:lang w:val="fr-FR"/>
              </w:rPr>
              <w:t xml:space="preserve"> sur </w:t>
            </w:r>
            <w:r>
              <w:fldChar w:fldCharType="begin"/>
            </w:r>
            <w:r>
              <w:instrText>NUMPAGES</w:instrText>
            </w:r>
            <w:r>
              <w:fldChar w:fldCharType="separate"/>
            </w:r>
            <w:r w:rsidR="00833156">
              <w:rPr>
                <w:noProof/>
              </w:rPr>
              <w:t>5</w:t>
            </w:r>
            <w:r>
              <w:fldChar w:fldCharType="end"/>
            </w:r>
            <w:r>
              <w:tab/>
            </w:r>
            <w:r>
              <w:tab/>
            </w:r>
            <w:r>
              <w:fldChar w:fldCharType="begin"/>
            </w:r>
            <w:r>
              <w:instrText xml:space="preserve"> TIME \@ "dd.MM.yyyy" </w:instrText>
            </w:r>
            <w:r>
              <w:fldChar w:fldCharType="separate"/>
            </w:r>
            <w:r w:rsidR="0068307C">
              <w:rPr>
                <w:noProof/>
              </w:rPr>
              <w:t>15.01.202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F05" w:rsidRDefault="00F63F05" w:rsidP="0013549C">
      <w:r>
        <w:separator/>
      </w:r>
    </w:p>
  </w:footnote>
  <w:footnote w:type="continuationSeparator" w:id="0">
    <w:p w:rsidR="00F63F05" w:rsidRDefault="00F63F05" w:rsidP="0013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D89" w:rsidRDefault="0068307C" w:rsidP="0013549C">
    <w:pPr>
      <w:pStyle w:val="En-tt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pt;height:39.35pt">
          <v:imagedata r:id="rId1" o:title="téléchargemen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F9F"/>
    <w:rsid w:val="000B2007"/>
    <w:rsid w:val="0013549C"/>
    <w:rsid w:val="001C5C40"/>
    <w:rsid w:val="002A71F6"/>
    <w:rsid w:val="002B71A6"/>
    <w:rsid w:val="0031004D"/>
    <w:rsid w:val="00341601"/>
    <w:rsid w:val="004464D3"/>
    <w:rsid w:val="00576E91"/>
    <w:rsid w:val="00667C51"/>
    <w:rsid w:val="0068307C"/>
    <w:rsid w:val="00785ED0"/>
    <w:rsid w:val="007C2F9F"/>
    <w:rsid w:val="00833156"/>
    <w:rsid w:val="00881F3B"/>
    <w:rsid w:val="0089464C"/>
    <w:rsid w:val="00A315DE"/>
    <w:rsid w:val="00A3259C"/>
    <w:rsid w:val="00AC671E"/>
    <w:rsid w:val="00B35CB2"/>
    <w:rsid w:val="00B53905"/>
    <w:rsid w:val="00B55D89"/>
    <w:rsid w:val="00BB10EA"/>
    <w:rsid w:val="00DC4430"/>
    <w:rsid w:val="00DE6366"/>
    <w:rsid w:val="00EF39EF"/>
    <w:rsid w:val="00F63F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7116A"/>
  <w15:chartTrackingRefBased/>
  <w15:docId w15:val="{F1B4AB40-2EAC-4C83-BEB2-3EF6CAC22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49C"/>
    <w:rPr>
      <w:rFonts w:ascii="Arial" w:hAnsi="Arial" w:cs="Arial"/>
    </w:rPr>
  </w:style>
  <w:style w:type="paragraph" w:styleId="Titre1">
    <w:name w:val="heading 1"/>
    <w:basedOn w:val="Titre1R6"/>
    <w:next w:val="Normal"/>
    <w:link w:val="Titre1Car"/>
    <w:uiPriority w:val="9"/>
    <w:qFormat/>
    <w:rsid w:val="0013549C"/>
    <w:pPr>
      <w:outlineLvl w:val="0"/>
    </w:pPr>
  </w:style>
  <w:style w:type="paragraph" w:styleId="Titre2">
    <w:name w:val="heading 2"/>
    <w:basedOn w:val="Titre2R6"/>
    <w:next w:val="Normal"/>
    <w:link w:val="Titre2Car"/>
    <w:uiPriority w:val="9"/>
    <w:unhideWhenUsed/>
    <w:qFormat/>
    <w:rsid w:val="0013549C"/>
    <w:pPr>
      <w:outlineLvl w:val="1"/>
    </w:pPr>
  </w:style>
  <w:style w:type="paragraph" w:styleId="Titre3">
    <w:name w:val="heading 3"/>
    <w:basedOn w:val="Titre3R6"/>
    <w:next w:val="Normal"/>
    <w:link w:val="Titre3Car"/>
    <w:uiPriority w:val="9"/>
    <w:unhideWhenUsed/>
    <w:qFormat/>
    <w:rsid w:val="0013549C"/>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5D89"/>
    <w:pPr>
      <w:tabs>
        <w:tab w:val="center" w:pos="4536"/>
        <w:tab w:val="right" w:pos="9072"/>
      </w:tabs>
      <w:spacing w:after="0" w:line="240" w:lineRule="auto"/>
    </w:pPr>
  </w:style>
  <w:style w:type="character" w:customStyle="1" w:styleId="En-tteCar">
    <w:name w:val="En-tête Car"/>
    <w:basedOn w:val="Policepardfaut"/>
    <w:link w:val="En-tte"/>
    <w:uiPriority w:val="99"/>
    <w:rsid w:val="00B55D89"/>
  </w:style>
  <w:style w:type="paragraph" w:styleId="Pieddepage">
    <w:name w:val="footer"/>
    <w:basedOn w:val="Normal"/>
    <w:link w:val="PieddepageCar"/>
    <w:uiPriority w:val="99"/>
    <w:unhideWhenUsed/>
    <w:rsid w:val="00B55D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89"/>
  </w:style>
  <w:style w:type="paragraph" w:customStyle="1" w:styleId="Titre1R6">
    <w:name w:val="Titre 1 R6"/>
    <w:basedOn w:val="Normal"/>
    <w:link w:val="Titre1R6Car"/>
    <w:qFormat/>
    <w:rsid w:val="0013549C"/>
    <w:pPr>
      <w:shd w:val="clear" w:color="auto" w:fill="000000" w:themeFill="text1"/>
    </w:pPr>
    <w:rPr>
      <w:b/>
      <w:color w:val="FFFFFF" w:themeColor="background1"/>
      <w:sz w:val="40"/>
    </w:rPr>
  </w:style>
  <w:style w:type="paragraph" w:customStyle="1" w:styleId="Titre2R6">
    <w:name w:val="Titre 2 R6"/>
    <w:basedOn w:val="Normal"/>
    <w:link w:val="Titre2R6Car"/>
    <w:qFormat/>
    <w:rsid w:val="0013549C"/>
    <w:pPr>
      <w:shd w:val="clear" w:color="auto" w:fill="A6A6A6" w:themeFill="background1" w:themeFillShade="A6"/>
    </w:pPr>
    <w:rPr>
      <w:b/>
      <w:color w:val="FFFFFF" w:themeColor="background1"/>
      <w:sz w:val="32"/>
    </w:rPr>
  </w:style>
  <w:style w:type="character" w:customStyle="1" w:styleId="Titre1R6Car">
    <w:name w:val="Titre 1 R6 Car"/>
    <w:basedOn w:val="Policepardfaut"/>
    <w:link w:val="Titre1R6"/>
    <w:rsid w:val="0013549C"/>
    <w:rPr>
      <w:rFonts w:ascii="Arial" w:hAnsi="Arial" w:cs="Arial"/>
      <w:b/>
      <w:color w:val="FFFFFF" w:themeColor="background1"/>
      <w:sz w:val="40"/>
      <w:shd w:val="clear" w:color="auto" w:fill="000000" w:themeFill="text1"/>
    </w:rPr>
  </w:style>
  <w:style w:type="paragraph" w:customStyle="1" w:styleId="Titre3R6">
    <w:name w:val="Titre 3 R6"/>
    <w:basedOn w:val="Normal"/>
    <w:link w:val="Titre3R6Car"/>
    <w:qFormat/>
    <w:rsid w:val="0013549C"/>
    <w:rPr>
      <w:b/>
      <w:sz w:val="24"/>
    </w:rPr>
  </w:style>
  <w:style w:type="character" w:customStyle="1" w:styleId="Titre2R6Car">
    <w:name w:val="Titre 2 R6 Car"/>
    <w:basedOn w:val="Policepardfaut"/>
    <w:link w:val="Titre2R6"/>
    <w:rsid w:val="0013549C"/>
    <w:rPr>
      <w:rFonts w:ascii="Arial" w:hAnsi="Arial" w:cs="Arial"/>
      <w:b/>
      <w:color w:val="FFFFFF" w:themeColor="background1"/>
      <w:sz w:val="32"/>
      <w:shd w:val="clear" w:color="auto" w:fill="A6A6A6" w:themeFill="background1" w:themeFillShade="A6"/>
    </w:rPr>
  </w:style>
  <w:style w:type="character" w:customStyle="1" w:styleId="Titre1Car">
    <w:name w:val="Titre 1 Car"/>
    <w:basedOn w:val="Policepardfaut"/>
    <w:link w:val="Titre1"/>
    <w:uiPriority w:val="9"/>
    <w:rsid w:val="0013549C"/>
    <w:rPr>
      <w:rFonts w:ascii="Arial" w:hAnsi="Arial" w:cs="Arial"/>
      <w:b/>
      <w:color w:val="FFFFFF" w:themeColor="background1"/>
      <w:sz w:val="40"/>
      <w:shd w:val="clear" w:color="auto" w:fill="000000" w:themeFill="text1"/>
    </w:rPr>
  </w:style>
  <w:style w:type="character" w:customStyle="1" w:styleId="Titre3R6Car">
    <w:name w:val="Titre 3 R6 Car"/>
    <w:basedOn w:val="Policepardfaut"/>
    <w:link w:val="Titre3R6"/>
    <w:rsid w:val="0013549C"/>
    <w:rPr>
      <w:rFonts w:ascii="Arial" w:hAnsi="Arial" w:cs="Arial"/>
      <w:b/>
      <w:sz w:val="24"/>
    </w:rPr>
  </w:style>
  <w:style w:type="character" w:customStyle="1" w:styleId="Titre2Car">
    <w:name w:val="Titre 2 Car"/>
    <w:basedOn w:val="Policepardfaut"/>
    <w:link w:val="Titre2"/>
    <w:uiPriority w:val="9"/>
    <w:rsid w:val="0013549C"/>
    <w:rPr>
      <w:rFonts w:ascii="Arial" w:hAnsi="Arial" w:cs="Arial"/>
      <w:b/>
      <w:color w:val="FFFFFF" w:themeColor="background1"/>
      <w:sz w:val="32"/>
      <w:shd w:val="clear" w:color="auto" w:fill="A6A6A6" w:themeFill="background1" w:themeFillShade="A6"/>
    </w:rPr>
  </w:style>
  <w:style w:type="character" w:customStyle="1" w:styleId="Titre3Car">
    <w:name w:val="Titre 3 Car"/>
    <w:basedOn w:val="Policepardfaut"/>
    <w:link w:val="Titre3"/>
    <w:uiPriority w:val="9"/>
    <w:rsid w:val="0013549C"/>
    <w:rPr>
      <w:rFonts w:ascii="Arial" w:hAnsi="Arial" w:cs="Arial"/>
      <w:b/>
      <w:sz w:val="24"/>
    </w:rPr>
  </w:style>
  <w:style w:type="paragraph" w:styleId="TM1">
    <w:name w:val="toc 1"/>
    <w:basedOn w:val="Normal"/>
    <w:next w:val="Normal"/>
    <w:autoRedefine/>
    <w:uiPriority w:val="39"/>
    <w:unhideWhenUsed/>
    <w:rsid w:val="00AC671E"/>
    <w:pPr>
      <w:spacing w:after="100"/>
    </w:pPr>
  </w:style>
  <w:style w:type="paragraph" w:styleId="TM3">
    <w:name w:val="toc 3"/>
    <w:basedOn w:val="Normal"/>
    <w:next w:val="Normal"/>
    <w:autoRedefine/>
    <w:uiPriority w:val="39"/>
    <w:unhideWhenUsed/>
    <w:rsid w:val="00AC671E"/>
    <w:pPr>
      <w:spacing w:after="100"/>
      <w:ind w:left="440"/>
    </w:pPr>
  </w:style>
  <w:style w:type="character" w:styleId="Lienhypertexte">
    <w:name w:val="Hyperlink"/>
    <w:basedOn w:val="Policepardfaut"/>
    <w:uiPriority w:val="99"/>
    <w:unhideWhenUsed/>
    <w:rsid w:val="00AC671E"/>
    <w:rPr>
      <w:color w:val="0563C1" w:themeColor="hyperlink"/>
      <w:u w:val="single"/>
    </w:rPr>
  </w:style>
  <w:style w:type="paragraph" w:styleId="TM2">
    <w:name w:val="toc 2"/>
    <w:basedOn w:val="Normal"/>
    <w:next w:val="Normal"/>
    <w:autoRedefine/>
    <w:uiPriority w:val="39"/>
    <w:unhideWhenUsed/>
    <w:rsid w:val="00B539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2B1EA-B6A4-486B-BC80-089D76C3E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574</Words>
  <Characters>316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Pedro</dc:creator>
  <cp:keywords/>
  <dc:description/>
  <cp:lastModifiedBy>PINTO Pedro</cp:lastModifiedBy>
  <cp:revision>10</cp:revision>
  <dcterms:created xsi:type="dcterms:W3CDTF">2020-12-04T13:03:00Z</dcterms:created>
  <dcterms:modified xsi:type="dcterms:W3CDTF">2021-01-15T08:29:00Z</dcterms:modified>
</cp:coreProperties>
</file>